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93AC" w14:textId="0777B844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Pr="006F178B">
        <w:rPr>
          <w:b/>
          <w:bCs/>
          <w:sz w:val="32"/>
          <w:szCs w:val="32"/>
          <w:highlight w:val="red"/>
          <w:u w:val="single"/>
        </w:rPr>
        <w:t>????</w:t>
      </w:r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537"/>
        <w:gridCol w:w="5250"/>
      </w:tblGrid>
      <w:tr w:rsidR="006F178B" w:rsidRPr="00016314" w14:paraId="57F29B65" w14:textId="77777777" w:rsidTr="00BC2557">
        <w:tc>
          <w:tcPr>
            <w:tcW w:w="3261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37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BC2557">
        <w:trPr>
          <w:trHeight w:val="9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BC2557">
        <w:trPr>
          <w:trHeight w:val="106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jxiy</w:t>
            </w:r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Ö—Yx</w:t>
            </w:r>
          </w:p>
        </w:tc>
      </w:tr>
      <w:tr w:rsidR="00F43654" w:rsidRPr="00016314" w14:paraId="2EF4F3F0" w14:textId="77777777" w:rsidTr="00BC2557">
        <w:trPr>
          <w:trHeight w:val="1531"/>
        </w:trPr>
        <w:tc>
          <w:tcPr>
            <w:tcW w:w="3261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537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BC2557" w:rsidRPr="00016314" w14:paraId="6BF2E908" w14:textId="77777777" w:rsidTr="00BC2557">
        <w:trPr>
          <w:trHeight w:val="14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FAB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B36233" w14:textId="77777777" w:rsidR="00BC2557" w:rsidRPr="00CE4C05" w:rsidRDefault="00BC2557" w:rsidP="009D58C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CB1AC4" w14:textId="77777777" w:rsidR="00BC2557" w:rsidRPr="0074765C" w:rsidRDefault="00BC2557" w:rsidP="009D58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9BAF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37512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2BEE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5CBF140" w14:textId="77777777" w:rsidR="00BC2557" w:rsidRDefault="00BC2557" w:rsidP="009D58C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4CEC3476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9E753C9" w14:textId="77777777" w:rsidR="00BC2557" w:rsidRDefault="00BC2557" w:rsidP="006F178B">
      <w:pPr>
        <w:jc w:val="center"/>
        <w:rPr>
          <w:b/>
          <w:bCs/>
          <w:sz w:val="32"/>
          <w:szCs w:val="32"/>
          <w:u w:val="single"/>
        </w:rPr>
      </w:pPr>
    </w:p>
    <w:p w14:paraId="20965FB1" w14:textId="00445E6E" w:rsidR="006F178B" w:rsidRDefault="006F178B" w:rsidP="006F17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7FC595B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3BE64C79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24D403A6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Vaakyam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õI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 m—¥hZ</w:t>
            </w:r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Vaakyam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4020BE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hyJ s¡L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j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kva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1.2 (Vaakyam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0.1 (Vaakyam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—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32572F" w:rsidRPr="004020BE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4020BE" w:rsidRDefault="002B5371" w:rsidP="002B5371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&amp;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dheerga maatra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4020BE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4020BE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4020BE" w:rsidRDefault="00EA331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4020BE" w:rsidRDefault="00DD3860" w:rsidP="00DD3860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>TaittirIya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2 – Vaakyam</w:t>
            </w:r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˜ öe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rô</w:t>
            </w:r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sÇx˜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rô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gnee” but “gree”)</w:t>
            </w:r>
          </w:p>
        </w:tc>
      </w:tr>
      <w:tr w:rsidR="00D07C49" w:rsidRPr="004020BE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4.7 – Vaakyam</w:t>
            </w:r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£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¤¤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¤¤Æ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8.1 Vaakyam</w:t>
            </w:r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qû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ZxI </w:t>
            </w:r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¡¥i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döÉ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jY— pz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k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¥sd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Vaakyam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</w:p>
        </w:tc>
      </w:tr>
      <w:tr w:rsidR="00D07C49" w:rsidRPr="004020BE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Vaakyam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p—J </w:t>
            </w:r>
          </w:p>
          <w:p w14:paraId="7EE6FFD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—J 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—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6.5 - Vaakyam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 Mx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Vaakyam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i 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jY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0.3 - Vaakyam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¤¤sô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k¥Z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Vaakyam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exr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k¡I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—¥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3.5.3 - Vaakyam</w:t>
            </w:r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d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7.3 - Vaakyam</w:t>
            </w:r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DÀx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dr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4.12.3 - Vaakyam</w:t>
            </w:r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>38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—j-ihyekõx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Zxb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h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k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RxI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Z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rd  Panchaati</w:t>
            </w:r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th  Panchaati</w:t>
            </w:r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¢ªYi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sõ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28EE4B1A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6EAF0E57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Ã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b¥põ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ayJ</w:t>
            </w:r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y 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x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jx—¥i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— ixd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4020BE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kx±—¥i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RN" w:hAnsi="BRH Malayalam RN" w:cs="BRH Malayalam RN"/>
                <w:sz w:val="36"/>
                <w:szCs w:val="40"/>
                <w:highlight w:val="green"/>
              </w:rPr>
              <w:t>¤¤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—-¸¡¥txZy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120390A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4C38DFCB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3CEE3A33" w14:textId="77777777" w:rsidR="002F432D" w:rsidRPr="004020BE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020BE">
        <w:rPr>
          <w:b/>
          <w:bCs/>
          <w:sz w:val="32"/>
          <w:szCs w:val="32"/>
          <w:u w:val="single"/>
        </w:rPr>
        <w:t xml:space="preserve">TaittirIya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öÉx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öÉ—J </w:t>
            </w:r>
            <w:r w:rsidRPr="004020BE">
              <w:rPr>
                <w:rFonts w:cs="Arial"/>
                <w:sz w:val="28"/>
                <w:szCs w:val="28"/>
              </w:rPr>
              <w:t>(visargam to drop for ‘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 Vaakyam</w:t>
            </w:r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–¤¤Zõ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sJ CöÉ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by–¤¤Zõ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 CöÉ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k¡öb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k¡–öb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Àkx–ªcxbp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7A4E5" w14:textId="77777777" w:rsidR="00186293" w:rsidRDefault="00186293" w:rsidP="001C43F2">
      <w:pPr>
        <w:spacing w:before="0" w:line="240" w:lineRule="auto"/>
      </w:pPr>
      <w:r>
        <w:separator/>
      </w:r>
    </w:p>
  </w:endnote>
  <w:endnote w:type="continuationSeparator" w:id="0">
    <w:p w14:paraId="0A88EA5B" w14:textId="77777777" w:rsidR="00186293" w:rsidRDefault="001862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98EB" w14:textId="3976D966" w:rsidR="0032572F" w:rsidRPr="001C43F2" w:rsidRDefault="0032572F" w:rsidP="0032572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AA2D" w14:textId="4BA76B95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56398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BA711" w14:textId="77777777" w:rsidR="00186293" w:rsidRDefault="00186293" w:rsidP="001C43F2">
      <w:pPr>
        <w:spacing w:before="0" w:line="240" w:lineRule="auto"/>
      </w:pPr>
      <w:r>
        <w:separator/>
      </w:r>
    </w:p>
  </w:footnote>
  <w:footnote w:type="continuationSeparator" w:id="0">
    <w:p w14:paraId="5FAB9B49" w14:textId="77777777" w:rsidR="00186293" w:rsidRDefault="001862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86293"/>
    <w:rsid w:val="00196DFA"/>
    <w:rsid w:val="001B591D"/>
    <w:rsid w:val="001C43F2"/>
    <w:rsid w:val="001D053F"/>
    <w:rsid w:val="001E0F2A"/>
    <w:rsid w:val="0022138E"/>
    <w:rsid w:val="00226D09"/>
    <w:rsid w:val="002375C4"/>
    <w:rsid w:val="00263E89"/>
    <w:rsid w:val="00281300"/>
    <w:rsid w:val="0028233D"/>
    <w:rsid w:val="00291B47"/>
    <w:rsid w:val="002A1674"/>
    <w:rsid w:val="002B07D8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56398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D2427"/>
    <w:rsid w:val="00AF0195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A0915"/>
    <w:rsid w:val="00BC2557"/>
    <w:rsid w:val="00BD068E"/>
    <w:rsid w:val="00BD36FF"/>
    <w:rsid w:val="00BE381B"/>
    <w:rsid w:val="00BF0432"/>
    <w:rsid w:val="00C131B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7325"/>
    <w:rsid w:val="00D07C49"/>
    <w:rsid w:val="00D175C3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50840"/>
    <w:rsid w:val="00E712DE"/>
    <w:rsid w:val="00E77AE9"/>
    <w:rsid w:val="00E82916"/>
    <w:rsid w:val="00EA2606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02EA-F723-46BA-ACF6-53B855B0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6</cp:revision>
  <cp:lastPrinted>2020-08-30T12:00:00Z</cp:lastPrinted>
  <dcterms:created xsi:type="dcterms:W3CDTF">2021-02-07T14:10:00Z</dcterms:created>
  <dcterms:modified xsi:type="dcterms:W3CDTF">2022-09-27T06:06:00Z</dcterms:modified>
</cp:coreProperties>
</file>